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40757C" w:rsidRDefault="0040757C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D51E81">
        <w:rPr>
          <w:sz w:val="28"/>
          <w:szCs w:val="28"/>
        </w:rPr>
        <w:t>01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D51E81">
        <w:rPr>
          <w:sz w:val="28"/>
          <w:szCs w:val="28"/>
        </w:rPr>
        <w:t xml:space="preserve">апрел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0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D51E81">
        <w:rPr>
          <w:sz w:val="28"/>
          <w:szCs w:val="28"/>
        </w:rPr>
        <w:t>425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F4969">
        <w:rPr>
          <w:sz w:val="28"/>
          <w:szCs w:val="28"/>
        </w:rPr>
        <w:t>водоснабжения</w:t>
      </w:r>
      <w:r w:rsidRPr="009F6EF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87569F" w:rsidRDefault="00037EB5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изменения</w:t>
      </w:r>
      <w:r w:rsidR="00F9793E">
        <w:rPr>
          <w:snapToGrid w:val="0"/>
          <w:sz w:val="28"/>
          <w:szCs w:val="28"/>
        </w:rPr>
        <w:t>,</w:t>
      </w:r>
      <w:r w:rsidR="00E768F5">
        <w:rPr>
          <w:snapToGrid w:val="0"/>
          <w:sz w:val="28"/>
          <w:szCs w:val="28"/>
        </w:rPr>
        <w:t xml:space="preserve"> </w:t>
      </w:r>
      <w:r w:rsidR="00354177">
        <w:rPr>
          <w:snapToGrid w:val="0"/>
          <w:sz w:val="28"/>
          <w:szCs w:val="28"/>
        </w:rPr>
        <w:t>дополни</w:t>
      </w:r>
      <w:r w:rsidR="00F9793E">
        <w:rPr>
          <w:snapToGrid w:val="0"/>
          <w:sz w:val="28"/>
          <w:szCs w:val="28"/>
        </w:rPr>
        <w:t>в</w:t>
      </w:r>
      <w:r w:rsidR="00354177">
        <w:rPr>
          <w:snapToGrid w:val="0"/>
          <w:sz w:val="28"/>
          <w:szCs w:val="28"/>
        </w:rPr>
        <w:t xml:space="preserve"> </w:t>
      </w:r>
      <w:r w:rsidR="00BA1894">
        <w:rPr>
          <w:snapToGrid w:val="0"/>
          <w:sz w:val="28"/>
          <w:szCs w:val="28"/>
        </w:rPr>
        <w:t>П</w:t>
      </w:r>
      <w:r w:rsidR="00BA1894" w:rsidRPr="00BD399E">
        <w:rPr>
          <w:snapToGrid w:val="0"/>
          <w:sz w:val="28"/>
          <w:szCs w:val="28"/>
        </w:rPr>
        <w:t>ереч</w:t>
      </w:r>
      <w:r w:rsidR="00BA1894">
        <w:rPr>
          <w:snapToGrid w:val="0"/>
          <w:sz w:val="28"/>
          <w:szCs w:val="28"/>
        </w:rPr>
        <w:t>ень</w:t>
      </w:r>
      <w:r w:rsidR="00BA1894"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 w:rsidR="00BA1894">
        <w:rPr>
          <w:snapToGrid w:val="0"/>
          <w:sz w:val="28"/>
          <w:szCs w:val="28"/>
        </w:rPr>
        <w:t>ООО</w:t>
      </w:r>
      <w:r w:rsidR="00BA1894"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 w:rsidR="00BA1894">
        <w:rPr>
          <w:snapToGrid w:val="0"/>
          <w:sz w:val="28"/>
          <w:szCs w:val="28"/>
        </w:rPr>
        <w:t>П</w:t>
      </w:r>
      <w:r w:rsidR="00BA1894" w:rsidRPr="00BD399E">
        <w:rPr>
          <w:snapToGrid w:val="0"/>
          <w:sz w:val="28"/>
          <w:szCs w:val="28"/>
        </w:rPr>
        <w:t>остановлению)</w:t>
      </w:r>
      <w:r w:rsidR="008A6171">
        <w:rPr>
          <w:snapToGrid w:val="0"/>
          <w:sz w:val="28"/>
          <w:szCs w:val="28"/>
        </w:rPr>
        <w:t>,</w:t>
      </w:r>
      <w:r w:rsidR="009418CE">
        <w:rPr>
          <w:snapToGrid w:val="0"/>
          <w:sz w:val="28"/>
          <w:szCs w:val="28"/>
        </w:rPr>
        <w:t xml:space="preserve"> строками 23</w:t>
      </w:r>
      <w:r w:rsidR="00354177">
        <w:rPr>
          <w:snapToGrid w:val="0"/>
          <w:sz w:val="28"/>
          <w:szCs w:val="28"/>
        </w:rPr>
        <w:t>9</w:t>
      </w:r>
      <w:r w:rsidR="009418CE">
        <w:rPr>
          <w:snapToGrid w:val="0"/>
          <w:sz w:val="28"/>
          <w:szCs w:val="28"/>
        </w:rPr>
        <w:t xml:space="preserve"> </w:t>
      </w:r>
      <w:r w:rsidR="00B469DC">
        <w:rPr>
          <w:snapToGrid w:val="0"/>
          <w:sz w:val="28"/>
          <w:szCs w:val="28"/>
        </w:rPr>
        <w:t>–</w:t>
      </w:r>
      <w:r w:rsidR="009418CE">
        <w:rPr>
          <w:snapToGrid w:val="0"/>
          <w:sz w:val="28"/>
          <w:szCs w:val="28"/>
        </w:rPr>
        <w:t xml:space="preserve"> 2</w:t>
      </w:r>
      <w:r w:rsidR="00354177">
        <w:rPr>
          <w:snapToGrid w:val="0"/>
          <w:sz w:val="28"/>
          <w:szCs w:val="28"/>
        </w:rPr>
        <w:t>40</w:t>
      </w:r>
      <w:r w:rsidR="00B469DC">
        <w:rPr>
          <w:snapToGrid w:val="0"/>
          <w:sz w:val="28"/>
          <w:szCs w:val="28"/>
        </w:rPr>
        <w:t xml:space="preserve"> </w:t>
      </w:r>
      <w:r w:rsidR="009418CE">
        <w:rPr>
          <w:snapToGrid w:val="0"/>
          <w:sz w:val="28"/>
          <w:szCs w:val="28"/>
        </w:rPr>
        <w:t>следующего содержания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3544"/>
        <w:gridCol w:w="1701"/>
        <w:gridCol w:w="1134"/>
      </w:tblGrid>
      <w:tr w:rsidR="00AB2B3E" w:rsidRPr="00F962BE" w:rsidTr="006E40E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354177">
            <w:pPr>
              <w:jc w:val="center"/>
            </w:pPr>
            <w:r>
              <w:t>23</w:t>
            </w:r>
            <w:r w:rsidR="00354177">
              <w:t>9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354177" w:rsidP="008A6171">
            <w:pPr>
              <w:jc w:val="center"/>
            </w:pPr>
            <w:r>
              <w:t>Водопровод от ВК у д. 21/11 по ул. Виноградова до ВК у д. 26 по ул. 4-я Красной Слоб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354177" w:rsidP="00354177">
            <w:pPr>
              <w:jc w:val="center"/>
            </w:pPr>
            <w:r>
              <w:t>г. Тверь, в районе д. 21/11 по ул. Виноградова и д. 26 по ул. 4-я Красной Сл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D3" w:rsidRDefault="00354177" w:rsidP="00464FDB">
            <w:pPr>
              <w:jc w:val="center"/>
            </w:pPr>
            <w:r>
              <w:t xml:space="preserve">78,2 </w:t>
            </w:r>
          </w:p>
          <w:p w:rsidR="00354177" w:rsidRPr="00354177" w:rsidRDefault="00354177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  <w:tr w:rsidR="0079388C" w:rsidRPr="00F962BE" w:rsidTr="006E40E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5F7A03" w:rsidP="00354177">
            <w:pPr>
              <w:jc w:val="center"/>
            </w:pPr>
            <w:r>
              <w:t>2</w:t>
            </w:r>
            <w:r w:rsidR="00354177">
              <w:t>40</w:t>
            </w:r>
            <w: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354177" w:rsidP="00221583">
            <w:pPr>
              <w:jc w:val="center"/>
            </w:pPr>
            <w:r>
              <w:t>Водопровод в районе д. 8 по ул. Виноград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3" w:rsidRDefault="00354177" w:rsidP="00221583">
            <w:pPr>
              <w:jc w:val="center"/>
            </w:pPr>
            <w:r>
              <w:t xml:space="preserve">г. Тверь, в районе </w:t>
            </w:r>
          </w:p>
          <w:p w:rsidR="0079388C" w:rsidRDefault="00354177" w:rsidP="0074258D">
            <w:pPr>
              <w:jc w:val="center"/>
            </w:pPr>
            <w:r>
              <w:t xml:space="preserve">д. 8 по ул. Виноград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Pr="00F962BE" w:rsidRDefault="0079388C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354177" w:rsidP="00464FDB">
            <w:pPr>
              <w:jc w:val="center"/>
            </w:pPr>
            <w:r>
              <w:t>28,2</w:t>
            </w:r>
          </w:p>
          <w:p w:rsidR="00221583" w:rsidRPr="00221583" w:rsidRDefault="00221583" w:rsidP="00354177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</w:t>
            </w:r>
            <w:r w:rsidR="00354177">
              <w:t>25</w:t>
            </w:r>
            <w:r>
              <w:t>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0757C">
        <w:rPr>
          <w:rFonts w:ascii="Times New Roman" w:hAnsi="Times New Roman"/>
          <w:sz w:val="28"/>
          <w:szCs w:val="28"/>
        </w:rPr>
        <w:t xml:space="preserve">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sectPr w:rsidR="00F962BE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65F6"/>
    <w:rsid w:val="00017C74"/>
    <w:rsid w:val="00020DA1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60D63"/>
    <w:rsid w:val="000613B6"/>
    <w:rsid w:val="000628C5"/>
    <w:rsid w:val="000812A7"/>
    <w:rsid w:val="000815DF"/>
    <w:rsid w:val="00083263"/>
    <w:rsid w:val="00083C38"/>
    <w:rsid w:val="000868DE"/>
    <w:rsid w:val="000960F7"/>
    <w:rsid w:val="000A003F"/>
    <w:rsid w:val="000A3F78"/>
    <w:rsid w:val="000A6EDD"/>
    <w:rsid w:val="000A7049"/>
    <w:rsid w:val="000B4D0A"/>
    <w:rsid w:val="000B6452"/>
    <w:rsid w:val="000C2269"/>
    <w:rsid w:val="000C3FAF"/>
    <w:rsid w:val="000C6F71"/>
    <w:rsid w:val="000C7773"/>
    <w:rsid w:val="000D0060"/>
    <w:rsid w:val="000D1C2A"/>
    <w:rsid w:val="000D2E6D"/>
    <w:rsid w:val="000E18AD"/>
    <w:rsid w:val="000E1B9A"/>
    <w:rsid w:val="000E29D7"/>
    <w:rsid w:val="000E443E"/>
    <w:rsid w:val="000F2217"/>
    <w:rsid w:val="001024E6"/>
    <w:rsid w:val="00110D9D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7E89"/>
    <w:rsid w:val="00160684"/>
    <w:rsid w:val="00165D80"/>
    <w:rsid w:val="00166B7D"/>
    <w:rsid w:val="00166BC7"/>
    <w:rsid w:val="00170242"/>
    <w:rsid w:val="00171E98"/>
    <w:rsid w:val="0017558A"/>
    <w:rsid w:val="001762CA"/>
    <w:rsid w:val="00176CBE"/>
    <w:rsid w:val="0017799D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622D"/>
    <w:rsid w:val="00207BDF"/>
    <w:rsid w:val="002163A2"/>
    <w:rsid w:val="00217715"/>
    <w:rsid w:val="00221583"/>
    <w:rsid w:val="00221C80"/>
    <w:rsid w:val="00226253"/>
    <w:rsid w:val="002353CE"/>
    <w:rsid w:val="002355F8"/>
    <w:rsid w:val="00236203"/>
    <w:rsid w:val="00242599"/>
    <w:rsid w:val="00243599"/>
    <w:rsid w:val="00250429"/>
    <w:rsid w:val="00250996"/>
    <w:rsid w:val="00253C33"/>
    <w:rsid w:val="00253C7A"/>
    <w:rsid w:val="0026453B"/>
    <w:rsid w:val="00265F61"/>
    <w:rsid w:val="002723DC"/>
    <w:rsid w:val="00276236"/>
    <w:rsid w:val="0027652C"/>
    <w:rsid w:val="00276CD0"/>
    <w:rsid w:val="002818F4"/>
    <w:rsid w:val="0029039D"/>
    <w:rsid w:val="00290759"/>
    <w:rsid w:val="00291A2F"/>
    <w:rsid w:val="0029722F"/>
    <w:rsid w:val="00297A24"/>
    <w:rsid w:val="002A0BE4"/>
    <w:rsid w:val="002A2105"/>
    <w:rsid w:val="002A4B12"/>
    <w:rsid w:val="002C2DF5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35863"/>
    <w:rsid w:val="00343C0E"/>
    <w:rsid w:val="00343D7E"/>
    <w:rsid w:val="003440A7"/>
    <w:rsid w:val="00346487"/>
    <w:rsid w:val="00354177"/>
    <w:rsid w:val="003569D5"/>
    <w:rsid w:val="00361CDC"/>
    <w:rsid w:val="00362FF4"/>
    <w:rsid w:val="00367872"/>
    <w:rsid w:val="0037039C"/>
    <w:rsid w:val="00373542"/>
    <w:rsid w:val="00375490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B0682"/>
    <w:rsid w:val="003B2C47"/>
    <w:rsid w:val="003B4F1E"/>
    <w:rsid w:val="003B5424"/>
    <w:rsid w:val="003B589F"/>
    <w:rsid w:val="003D1E76"/>
    <w:rsid w:val="003D544A"/>
    <w:rsid w:val="003D74BB"/>
    <w:rsid w:val="003E1EAD"/>
    <w:rsid w:val="003F1118"/>
    <w:rsid w:val="003F4E5B"/>
    <w:rsid w:val="00405B44"/>
    <w:rsid w:val="0040757C"/>
    <w:rsid w:val="00412CF9"/>
    <w:rsid w:val="00412D9D"/>
    <w:rsid w:val="004167C1"/>
    <w:rsid w:val="0042081F"/>
    <w:rsid w:val="00432A95"/>
    <w:rsid w:val="004507D9"/>
    <w:rsid w:val="00453B15"/>
    <w:rsid w:val="00457415"/>
    <w:rsid w:val="00460819"/>
    <w:rsid w:val="0046087F"/>
    <w:rsid w:val="00462BA6"/>
    <w:rsid w:val="00462DE2"/>
    <w:rsid w:val="00464FDB"/>
    <w:rsid w:val="004656A7"/>
    <w:rsid w:val="00467817"/>
    <w:rsid w:val="00475406"/>
    <w:rsid w:val="00487AC6"/>
    <w:rsid w:val="00487C79"/>
    <w:rsid w:val="00494911"/>
    <w:rsid w:val="004A042B"/>
    <w:rsid w:val="004A060B"/>
    <w:rsid w:val="004A0FE2"/>
    <w:rsid w:val="004A5534"/>
    <w:rsid w:val="004A5864"/>
    <w:rsid w:val="004A6E3D"/>
    <w:rsid w:val="004B0F74"/>
    <w:rsid w:val="004B137D"/>
    <w:rsid w:val="004B55B2"/>
    <w:rsid w:val="004B6FB6"/>
    <w:rsid w:val="004C0C1D"/>
    <w:rsid w:val="004C422E"/>
    <w:rsid w:val="004C43C4"/>
    <w:rsid w:val="004C6F1D"/>
    <w:rsid w:val="004D287B"/>
    <w:rsid w:val="004D4ABA"/>
    <w:rsid w:val="004E1607"/>
    <w:rsid w:val="004E4C8E"/>
    <w:rsid w:val="004F3DA0"/>
    <w:rsid w:val="004F6D8E"/>
    <w:rsid w:val="004F7588"/>
    <w:rsid w:val="005034C7"/>
    <w:rsid w:val="00503909"/>
    <w:rsid w:val="00504D86"/>
    <w:rsid w:val="00506CDB"/>
    <w:rsid w:val="00516BF6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5F54"/>
    <w:rsid w:val="0055763F"/>
    <w:rsid w:val="0056309A"/>
    <w:rsid w:val="005639AC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5C5"/>
    <w:rsid w:val="005B288F"/>
    <w:rsid w:val="005B3E5A"/>
    <w:rsid w:val="005B3EA2"/>
    <w:rsid w:val="005B52EB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BF2"/>
    <w:rsid w:val="006030F4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6A31"/>
    <w:rsid w:val="00632FDC"/>
    <w:rsid w:val="006453BC"/>
    <w:rsid w:val="00645655"/>
    <w:rsid w:val="0065068C"/>
    <w:rsid w:val="00651668"/>
    <w:rsid w:val="00666F80"/>
    <w:rsid w:val="00673247"/>
    <w:rsid w:val="006738D1"/>
    <w:rsid w:val="00682E37"/>
    <w:rsid w:val="00683575"/>
    <w:rsid w:val="006865D7"/>
    <w:rsid w:val="00696007"/>
    <w:rsid w:val="006A1B6E"/>
    <w:rsid w:val="006A20FE"/>
    <w:rsid w:val="006A61FE"/>
    <w:rsid w:val="006A6E8A"/>
    <w:rsid w:val="006B04E4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6E40E2"/>
    <w:rsid w:val="006F511C"/>
    <w:rsid w:val="007010C6"/>
    <w:rsid w:val="0070119F"/>
    <w:rsid w:val="00722AE0"/>
    <w:rsid w:val="0072528B"/>
    <w:rsid w:val="00731246"/>
    <w:rsid w:val="00733221"/>
    <w:rsid w:val="0073496B"/>
    <w:rsid w:val="00736135"/>
    <w:rsid w:val="00737337"/>
    <w:rsid w:val="007414CE"/>
    <w:rsid w:val="00741E31"/>
    <w:rsid w:val="0074258D"/>
    <w:rsid w:val="00750487"/>
    <w:rsid w:val="00755675"/>
    <w:rsid w:val="0076011C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D2A49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3111"/>
    <w:rsid w:val="008154E6"/>
    <w:rsid w:val="00832AC2"/>
    <w:rsid w:val="00833273"/>
    <w:rsid w:val="008344FF"/>
    <w:rsid w:val="00834FD5"/>
    <w:rsid w:val="00837871"/>
    <w:rsid w:val="00841484"/>
    <w:rsid w:val="00844B9A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6171"/>
    <w:rsid w:val="008B04E5"/>
    <w:rsid w:val="008B168F"/>
    <w:rsid w:val="008C6DF0"/>
    <w:rsid w:val="008C7CD9"/>
    <w:rsid w:val="008D038E"/>
    <w:rsid w:val="008D0C4E"/>
    <w:rsid w:val="008D1DA2"/>
    <w:rsid w:val="008D576D"/>
    <w:rsid w:val="008D6CA1"/>
    <w:rsid w:val="008E18B0"/>
    <w:rsid w:val="008E6889"/>
    <w:rsid w:val="008E68F5"/>
    <w:rsid w:val="008F060D"/>
    <w:rsid w:val="008F0B50"/>
    <w:rsid w:val="008F3760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70F5C"/>
    <w:rsid w:val="009739F8"/>
    <w:rsid w:val="00974FB1"/>
    <w:rsid w:val="00987B3C"/>
    <w:rsid w:val="009903CE"/>
    <w:rsid w:val="00990EA9"/>
    <w:rsid w:val="0099364D"/>
    <w:rsid w:val="009A0ACE"/>
    <w:rsid w:val="009B1DB2"/>
    <w:rsid w:val="009B6E26"/>
    <w:rsid w:val="009C0AEC"/>
    <w:rsid w:val="009C1493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661DE"/>
    <w:rsid w:val="00A678F2"/>
    <w:rsid w:val="00A704F5"/>
    <w:rsid w:val="00A723B1"/>
    <w:rsid w:val="00A73324"/>
    <w:rsid w:val="00A76948"/>
    <w:rsid w:val="00A76DEC"/>
    <w:rsid w:val="00A7702F"/>
    <w:rsid w:val="00A84291"/>
    <w:rsid w:val="00A85895"/>
    <w:rsid w:val="00A9269A"/>
    <w:rsid w:val="00AA12B6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D35"/>
    <w:rsid w:val="00AB503A"/>
    <w:rsid w:val="00AB5173"/>
    <w:rsid w:val="00AB64DC"/>
    <w:rsid w:val="00AC2196"/>
    <w:rsid w:val="00AC2CF5"/>
    <w:rsid w:val="00AC34A0"/>
    <w:rsid w:val="00AC5C6C"/>
    <w:rsid w:val="00AC5DB5"/>
    <w:rsid w:val="00AD35E5"/>
    <w:rsid w:val="00AD6266"/>
    <w:rsid w:val="00AF1897"/>
    <w:rsid w:val="00AF4E2C"/>
    <w:rsid w:val="00AF4F9D"/>
    <w:rsid w:val="00AF7A2E"/>
    <w:rsid w:val="00B06310"/>
    <w:rsid w:val="00B1148D"/>
    <w:rsid w:val="00B15D21"/>
    <w:rsid w:val="00B15F9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80156"/>
    <w:rsid w:val="00B819C9"/>
    <w:rsid w:val="00B844BE"/>
    <w:rsid w:val="00B86AF9"/>
    <w:rsid w:val="00B91321"/>
    <w:rsid w:val="00B94267"/>
    <w:rsid w:val="00BA1114"/>
    <w:rsid w:val="00BA1894"/>
    <w:rsid w:val="00BA3311"/>
    <w:rsid w:val="00BA3AAF"/>
    <w:rsid w:val="00BA3CB7"/>
    <w:rsid w:val="00BA7212"/>
    <w:rsid w:val="00BC543F"/>
    <w:rsid w:val="00BC544A"/>
    <w:rsid w:val="00BD114E"/>
    <w:rsid w:val="00BD2F37"/>
    <w:rsid w:val="00BD399E"/>
    <w:rsid w:val="00BD4D55"/>
    <w:rsid w:val="00BE29E1"/>
    <w:rsid w:val="00BE6B57"/>
    <w:rsid w:val="00BE74A7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3C93"/>
    <w:rsid w:val="00C74D4E"/>
    <w:rsid w:val="00C75A75"/>
    <w:rsid w:val="00C81395"/>
    <w:rsid w:val="00C872B4"/>
    <w:rsid w:val="00C94997"/>
    <w:rsid w:val="00C97908"/>
    <w:rsid w:val="00CA18D3"/>
    <w:rsid w:val="00CA43B7"/>
    <w:rsid w:val="00CB181B"/>
    <w:rsid w:val="00CB25C9"/>
    <w:rsid w:val="00CC69FB"/>
    <w:rsid w:val="00CD4274"/>
    <w:rsid w:val="00CE19A2"/>
    <w:rsid w:val="00CE20F6"/>
    <w:rsid w:val="00CE4DE1"/>
    <w:rsid w:val="00CF0864"/>
    <w:rsid w:val="00CF14E1"/>
    <w:rsid w:val="00CF5885"/>
    <w:rsid w:val="00D11AA0"/>
    <w:rsid w:val="00D12266"/>
    <w:rsid w:val="00D136EB"/>
    <w:rsid w:val="00D16312"/>
    <w:rsid w:val="00D2014D"/>
    <w:rsid w:val="00D20A76"/>
    <w:rsid w:val="00D216C9"/>
    <w:rsid w:val="00D21F26"/>
    <w:rsid w:val="00D223E3"/>
    <w:rsid w:val="00D26B0E"/>
    <w:rsid w:val="00D26DAA"/>
    <w:rsid w:val="00D32E91"/>
    <w:rsid w:val="00D339E0"/>
    <w:rsid w:val="00D34069"/>
    <w:rsid w:val="00D429E1"/>
    <w:rsid w:val="00D51E8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4341"/>
    <w:rsid w:val="00D84398"/>
    <w:rsid w:val="00D84F52"/>
    <w:rsid w:val="00DA04FF"/>
    <w:rsid w:val="00DA1793"/>
    <w:rsid w:val="00DA6AF9"/>
    <w:rsid w:val="00DB0ACD"/>
    <w:rsid w:val="00DB0B26"/>
    <w:rsid w:val="00DB369F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44459"/>
    <w:rsid w:val="00E54411"/>
    <w:rsid w:val="00E570FA"/>
    <w:rsid w:val="00E57C67"/>
    <w:rsid w:val="00E7055C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4EE5"/>
    <w:rsid w:val="00EA2355"/>
    <w:rsid w:val="00EA3CC3"/>
    <w:rsid w:val="00EA4F63"/>
    <w:rsid w:val="00EA7B06"/>
    <w:rsid w:val="00EB0038"/>
    <w:rsid w:val="00EB096E"/>
    <w:rsid w:val="00EB7E99"/>
    <w:rsid w:val="00EC14EF"/>
    <w:rsid w:val="00EC1D49"/>
    <w:rsid w:val="00EC2618"/>
    <w:rsid w:val="00EC45C8"/>
    <w:rsid w:val="00ED26AD"/>
    <w:rsid w:val="00ED66FC"/>
    <w:rsid w:val="00EE603C"/>
    <w:rsid w:val="00EE6475"/>
    <w:rsid w:val="00EE7029"/>
    <w:rsid w:val="00EF018A"/>
    <w:rsid w:val="00EF75D9"/>
    <w:rsid w:val="00EF77F8"/>
    <w:rsid w:val="00F04138"/>
    <w:rsid w:val="00F06732"/>
    <w:rsid w:val="00F06CFD"/>
    <w:rsid w:val="00F07076"/>
    <w:rsid w:val="00F071E3"/>
    <w:rsid w:val="00F074EF"/>
    <w:rsid w:val="00F11E37"/>
    <w:rsid w:val="00F12D5D"/>
    <w:rsid w:val="00F130BD"/>
    <w:rsid w:val="00F1701C"/>
    <w:rsid w:val="00F2191B"/>
    <w:rsid w:val="00F21F48"/>
    <w:rsid w:val="00F2600F"/>
    <w:rsid w:val="00F3318A"/>
    <w:rsid w:val="00F35032"/>
    <w:rsid w:val="00F406F3"/>
    <w:rsid w:val="00F42AC6"/>
    <w:rsid w:val="00F4536C"/>
    <w:rsid w:val="00F4749E"/>
    <w:rsid w:val="00F53F28"/>
    <w:rsid w:val="00F54AFE"/>
    <w:rsid w:val="00F644E1"/>
    <w:rsid w:val="00F64E06"/>
    <w:rsid w:val="00F674A4"/>
    <w:rsid w:val="00F76A50"/>
    <w:rsid w:val="00F82C3B"/>
    <w:rsid w:val="00F8350D"/>
    <w:rsid w:val="00F864F9"/>
    <w:rsid w:val="00F91EE4"/>
    <w:rsid w:val="00F92D92"/>
    <w:rsid w:val="00F94C1B"/>
    <w:rsid w:val="00F962BE"/>
    <w:rsid w:val="00F9793E"/>
    <w:rsid w:val="00FA0ADB"/>
    <w:rsid w:val="00FA4636"/>
    <w:rsid w:val="00FA7354"/>
    <w:rsid w:val="00FA7CB7"/>
    <w:rsid w:val="00FB0691"/>
    <w:rsid w:val="00FB6117"/>
    <w:rsid w:val="00FC4489"/>
    <w:rsid w:val="00FC4A91"/>
    <w:rsid w:val="00FC6504"/>
    <w:rsid w:val="00FC7F86"/>
    <w:rsid w:val="00FD4DF8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579C-17F2-40AE-8D47-8297D43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Екатерина</cp:lastModifiedBy>
  <cp:revision>3</cp:revision>
  <cp:lastPrinted>2020-02-20T09:06:00Z</cp:lastPrinted>
  <dcterms:created xsi:type="dcterms:W3CDTF">2020-04-01T15:35:00Z</dcterms:created>
  <dcterms:modified xsi:type="dcterms:W3CDTF">2020-04-01T15:35:00Z</dcterms:modified>
</cp:coreProperties>
</file>